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E6" w:rsidRPr="001F5FE6" w:rsidRDefault="001F5FE6" w:rsidP="0050463E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textAlignment w:val="auto"/>
        <w:outlineLvl w:val="3"/>
        <w:rPr>
          <w:rFonts w:cs="Arial"/>
          <w:b/>
          <w:bCs/>
        </w:rPr>
      </w:pPr>
      <w:bookmarkStart w:id="0" w:name="_Toc262631799"/>
      <w:bookmarkStart w:id="1" w:name="_Toc253407143"/>
      <w:bookmarkStart w:id="2" w:name="_Toc90785449"/>
      <w:bookmarkStart w:id="3" w:name="_Toc90785242"/>
      <w:bookmarkStart w:id="4" w:name="_Toc87949806"/>
      <w:bookmarkStart w:id="5" w:name="_Toc87948755"/>
      <w:r w:rsidRPr="001F5FE6">
        <w:rPr>
          <w:rFonts w:cs="Arial"/>
          <w:b/>
          <w:bCs/>
        </w:rPr>
        <w:t>Andorra (country code +376)</w:t>
      </w:r>
      <w:bookmarkEnd w:id="2"/>
      <w:bookmarkEnd w:id="3"/>
      <w:bookmarkEnd w:id="4"/>
      <w:bookmarkEnd w:id="5"/>
    </w:p>
    <w:p w:rsidR="001F5FE6" w:rsidRPr="001F5FE6" w:rsidRDefault="001F5FE6" w:rsidP="001F5FE6">
      <w:pPr>
        <w:keepNext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textAlignment w:val="auto"/>
        <w:outlineLvl w:val="4"/>
        <w:rPr>
          <w:rFonts w:cs="Arial"/>
        </w:rPr>
      </w:pPr>
      <w:r w:rsidRPr="001F5FE6">
        <w:rPr>
          <w:rFonts w:cs="Arial"/>
        </w:rPr>
        <w:t>Communication of 31.V.2016:</w:t>
      </w:r>
    </w:p>
    <w:p w:rsidR="001F5FE6" w:rsidRPr="001F5FE6" w:rsidRDefault="001F5FE6" w:rsidP="005046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  <w:tab w:val="left" w:pos="794"/>
          <w:tab w:val="left" w:pos="1191"/>
          <w:tab w:val="left" w:pos="1588"/>
          <w:tab w:val="left" w:pos="1985"/>
        </w:tabs>
        <w:overflowPunct/>
        <w:autoSpaceDE/>
        <w:adjustRightInd/>
        <w:spacing w:before="240"/>
        <w:jc w:val="left"/>
        <w:textAlignment w:val="auto"/>
        <w:rPr>
          <w:rFonts w:cs="Arial"/>
        </w:rPr>
      </w:pPr>
      <w:r w:rsidRPr="001F5FE6">
        <w:rPr>
          <w:rFonts w:cs="Arial"/>
          <w:i/>
          <w:iCs/>
        </w:rPr>
        <w:t>Andorra Telecom S.A.U.</w:t>
      </w:r>
      <w:r w:rsidRPr="001F5FE6">
        <w:rPr>
          <w:rFonts w:cs="Arial"/>
        </w:rPr>
        <w:t>, Andorra la Vella, announces the following national telephone numbering plan for Andorra.</w:t>
      </w:r>
    </w:p>
    <w:p w:rsidR="001F5FE6" w:rsidRPr="001F5FE6" w:rsidRDefault="001F5FE6" w:rsidP="007D50C2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60"/>
        <w:jc w:val="center"/>
        <w:textAlignment w:val="auto"/>
        <w:rPr>
          <w:rFonts w:cs="Arial"/>
          <w:i/>
          <w:iCs/>
        </w:rPr>
      </w:pPr>
      <w:r w:rsidRPr="001F5FE6">
        <w:rPr>
          <w:rFonts w:cs="Arial"/>
          <w:i/>
          <w:iCs/>
        </w:rPr>
        <w:t>Andorra Telephone Numbering Plan</w:t>
      </w:r>
    </w:p>
    <w:p w:rsidR="001F5FE6" w:rsidRPr="007D50C2" w:rsidRDefault="001F5FE6" w:rsidP="001F5FE6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134"/>
          <w:tab w:val="left" w:pos="1191"/>
          <w:tab w:val="left" w:pos="1588"/>
          <w:tab w:val="left" w:pos="1985"/>
        </w:tabs>
        <w:spacing w:before="0"/>
        <w:jc w:val="left"/>
        <w:textAlignment w:val="auto"/>
        <w:rPr>
          <w:rFonts w:cs="Arial"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134"/>
      </w:tblGrid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</w:rPr>
            </w:pPr>
            <w:r w:rsidRPr="001F5FE6">
              <w:rPr>
                <w:rFonts w:cs="Arial"/>
                <w:i/>
              </w:rPr>
              <w:t>Leading digi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</w:rPr>
            </w:pPr>
            <w:r w:rsidRPr="001F5FE6">
              <w:rPr>
                <w:rFonts w:cs="Arial"/>
                <w:i/>
              </w:rPr>
              <w:t>Number of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</w:rPr>
            </w:pPr>
            <w:r w:rsidRPr="001F5FE6">
              <w:rPr>
                <w:rFonts w:cs="Arial"/>
                <w:i/>
              </w:rPr>
              <w:t>Type of serv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1F5FE6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cs="Arial"/>
                <w:i/>
              </w:rPr>
            </w:pPr>
            <w:r w:rsidRPr="001F5FE6">
              <w:rPr>
                <w:rFonts w:cs="Arial"/>
                <w:i/>
              </w:rPr>
              <w:t>Status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Two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00 for international access (IA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Three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National Short Numbering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ix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pecial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Eight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 xml:space="preserve">National Freephone services </w:t>
            </w:r>
            <w:r w:rsidRPr="001F5FE6">
              <w:rPr>
                <w:rFonts w:cs="Arial"/>
              </w:rPr>
              <w:br/>
              <w:t>(1800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Eight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 xml:space="preserve">National Freephone Services </w:t>
            </w:r>
            <w:r w:rsidRPr="001F5FE6">
              <w:rPr>
                <w:rFonts w:cs="Arial"/>
              </w:rPr>
              <w:br/>
              <w:t xml:space="preserve">accessible from abroad </w:t>
            </w:r>
            <w:r w:rsidRPr="001F5FE6">
              <w:rPr>
                <w:rFonts w:cs="Arial"/>
              </w:rPr>
              <w:br/>
              <w:t>(1802X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Reserved for future 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ix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Mobile Communications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Reserved for future 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Reserved for future u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ix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  <w:lang w:val="fr-CH"/>
              </w:rPr>
            </w:pPr>
            <w:r w:rsidRPr="001F5FE6">
              <w:rPr>
                <w:rFonts w:cs="Arial"/>
                <w:lang w:val="fr-CH"/>
              </w:rPr>
              <w:t xml:space="preserve">Mobile Communications Services </w:t>
            </w:r>
            <w:r w:rsidRPr="001F5FE6">
              <w:rPr>
                <w:rFonts w:cs="Arial"/>
                <w:lang w:val="fr-CH"/>
              </w:rPr>
              <w:br/>
              <w:t>(6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5FE6" w:rsidRPr="001F5FE6" w:rsidRDefault="001F5FE6" w:rsidP="007D50C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Nine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 xml:space="preserve">Additional Mobile Services </w:t>
            </w:r>
            <w:r w:rsidRPr="001F5FE6">
              <w:rPr>
                <w:rFonts w:cs="Arial"/>
              </w:rPr>
              <w:br/>
              <w:t>(690 XXX XX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ix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Telephony &amp; IS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ix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Telephony &amp; ISD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  <w:tr w:rsidR="001F5FE6" w:rsidRPr="001F5FE6" w:rsidTr="001F5FE6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ix digit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left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Special Servic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FE6" w:rsidRPr="001F5FE6" w:rsidRDefault="001F5FE6" w:rsidP="007D50C2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0"/>
              <w:jc w:val="center"/>
              <w:textAlignment w:val="auto"/>
              <w:rPr>
                <w:rFonts w:cs="Arial"/>
              </w:rPr>
            </w:pPr>
            <w:r w:rsidRPr="001F5FE6">
              <w:rPr>
                <w:rFonts w:cs="Arial"/>
              </w:rPr>
              <w:t>Open</w:t>
            </w:r>
          </w:p>
        </w:tc>
      </w:tr>
    </w:tbl>
    <w:p w:rsidR="001F5FE6" w:rsidRPr="001F5FE6" w:rsidRDefault="001F5FE6" w:rsidP="001F5FE6">
      <w:r w:rsidRPr="001F5FE6">
        <w:lastRenderedPageBreak/>
        <w:t>Contact:</w:t>
      </w:r>
    </w:p>
    <w:p w:rsidR="001F5FE6" w:rsidRPr="005E4333" w:rsidRDefault="001F5FE6" w:rsidP="001F5FE6">
      <w:pPr>
        <w:ind w:left="567" w:hanging="567"/>
        <w:jc w:val="left"/>
        <w:rPr>
          <w:lang w:val="es-ES_tradnl"/>
        </w:rPr>
      </w:pPr>
      <w:r>
        <w:rPr>
          <w:lang w:val="es-ES_tradnl"/>
        </w:rPr>
        <w:tab/>
      </w:r>
      <w:r w:rsidRPr="005E4333">
        <w:rPr>
          <w:lang w:val="es-ES_tradnl"/>
        </w:rPr>
        <w:t xml:space="preserve">Ms Rosa </w:t>
      </w:r>
      <w:proofErr w:type="spellStart"/>
      <w:r w:rsidRPr="005E4333">
        <w:rPr>
          <w:lang w:val="es-ES_tradnl"/>
        </w:rPr>
        <w:t>Cabiscol</w:t>
      </w:r>
      <w:proofErr w:type="spellEnd"/>
      <w:r w:rsidRPr="005E4333">
        <w:rPr>
          <w:lang w:val="es-ES_tradnl"/>
        </w:rPr>
        <w:t xml:space="preserve"> </w:t>
      </w:r>
      <w:r w:rsidRPr="005E4333">
        <w:rPr>
          <w:lang w:val="es-ES_tradnl"/>
        </w:rPr>
        <w:br/>
        <w:t xml:space="preserve">Andorra Telecom S.A.U. </w:t>
      </w:r>
      <w:r w:rsidRPr="005E4333">
        <w:rPr>
          <w:lang w:val="es-ES_tradnl"/>
        </w:rPr>
        <w:br/>
      </w:r>
      <w:proofErr w:type="spellStart"/>
      <w:r w:rsidRPr="005E4333">
        <w:rPr>
          <w:lang w:val="es-ES_tradnl"/>
        </w:rPr>
        <w:t>Mossén</w:t>
      </w:r>
      <w:proofErr w:type="spellEnd"/>
      <w:r w:rsidRPr="005E4333">
        <w:rPr>
          <w:lang w:val="es-ES_tradnl"/>
        </w:rPr>
        <w:t xml:space="preserve"> Lluís Pujol 8-14 </w:t>
      </w:r>
      <w:r w:rsidRPr="005E4333">
        <w:rPr>
          <w:lang w:val="es-ES_tradnl"/>
        </w:rPr>
        <w:br/>
        <w:t xml:space="preserve">AD500 Santa Coloma </w:t>
      </w:r>
      <w:r w:rsidRPr="005E4333">
        <w:rPr>
          <w:lang w:val="es-ES_tradnl"/>
        </w:rPr>
        <w:br/>
        <w:t>ANDORRA LA VELLA</w:t>
      </w:r>
      <w:r w:rsidRPr="005E4333">
        <w:rPr>
          <w:lang w:val="es-ES_tradnl"/>
        </w:rPr>
        <w:br/>
      </w:r>
      <w:proofErr w:type="spellStart"/>
      <w:r w:rsidRPr="005E4333">
        <w:rPr>
          <w:lang w:val="es-ES_tradnl"/>
        </w:rPr>
        <w:t>Principality</w:t>
      </w:r>
      <w:proofErr w:type="spellEnd"/>
      <w:r w:rsidRPr="005E4333">
        <w:rPr>
          <w:lang w:val="es-ES_tradnl"/>
        </w:rPr>
        <w:t xml:space="preserve"> of Andorra</w:t>
      </w:r>
      <w:r w:rsidRPr="005E4333">
        <w:rPr>
          <w:lang w:val="es-ES_tradnl"/>
        </w:rPr>
        <w:br/>
        <w:t xml:space="preserve">E-mail: </w:t>
      </w:r>
      <w:r w:rsidRPr="005E4333">
        <w:rPr>
          <w:lang w:val="es-ES_tradnl"/>
        </w:rPr>
        <w:tab/>
        <w:t>rosa.cabiscol@andorratelecom.ad</w:t>
      </w:r>
      <w:bookmarkStart w:id="6" w:name="_GoBack"/>
      <w:bookmarkEnd w:id="6"/>
    </w:p>
    <w:bookmarkEnd w:id="0"/>
    <w:bookmarkEnd w:id="1"/>
    <w:sectPr w:rsidR="001F5FE6" w:rsidRPr="005E4333" w:rsidSect="0050463E">
      <w:footerReference w:type="even" r:id="rId8"/>
      <w:footerReference w:type="default" r:id="rId9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0C2" w:rsidRDefault="007D50C2">
      <w:r>
        <w:separator/>
      </w:r>
    </w:p>
  </w:endnote>
  <w:endnote w:type="continuationSeparator" w:id="0">
    <w:p w:rsidR="007D50C2" w:rsidRDefault="007D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7D50C2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7D50C2" w:rsidRPr="007F091C" w:rsidRDefault="007D50C2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0463E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0463E">
            <w:rPr>
              <w:noProof/>
              <w:color w:val="FFFFFF"/>
              <w:lang w:val="en-US"/>
            </w:rPr>
            <w:t>1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7D50C2" w:rsidRPr="00911AE9" w:rsidRDefault="007D50C2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</w:tr>
  </w:tbl>
  <w:p w:rsidR="007D50C2" w:rsidRDefault="007D50C2" w:rsidP="0049766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7D50C2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7D50C2" w:rsidRPr="00911AE9" w:rsidRDefault="007D50C2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 xml:space="preserve">ITU </w:t>
          </w:r>
          <w:proofErr w:type="spellStart"/>
          <w:r w:rsidRPr="00911AE9">
            <w:rPr>
              <w:color w:val="FFFFFF"/>
              <w:lang w:val="fr-CH"/>
            </w:rPr>
            <w:t>Operational</w:t>
          </w:r>
          <w:proofErr w:type="spellEnd"/>
          <w:r w:rsidRPr="00911AE9">
            <w:rPr>
              <w:color w:val="FFFFFF"/>
              <w:lang w:val="fr-CH"/>
            </w:rPr>
            <w:t xml:space="preserve"> Bulletin</w:t>
          </w:r>
        </w:p>
      </w:tc>
      <w:tc>
        <w:tcPr>
          <w:tcW w:w="1701" w:type="dxa"/>
          <w:shd w:val="clear" w:color="auto" w:fill="4C4C4C"/>
          <w:vAlign w:val="center"/>
        </w:tcPr>
        <w:p w:rsidR="007D50C2" w:rsidRPr="007F091C" w:rsidRDefault="007D50C2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50463E">
            <w:rPr>
              <w:b/>
              <w:bCs/>
              <w:noProof/>
              <w:color w:val="FFFFFF"/>
              <w:lang w:val="en-US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50463E">
            <w:rPr>
              <w:noProof/>
              <w:color w:val="FFFFFF"/>
              <w:lang w:val="en-US"/>
            </w:rPr>
            <w:t>15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7D50C2" w:rsidRDefault="007D50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0C2" w:rsidRDefault="007D50C2">
      <w:r>
        <w:separator/>
      </w:r>
    </w:p>
  </w:footnote>
  <w:footnote w:type="continuationSeparator" w:id="0">
    <w:p w:rsidR="007D50C2" w:rsidRDefault="007D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F2EC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B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202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BE4ED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4248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8C6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49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4CA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145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5">
    <w:abstractNumId w:val="2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6"/>
  </w:num>
  <w:num w:numId="17">
    <w:abstractNumId w:val="32"/>
  </w:num>
  <w:num w:numId="18">
    <w:abstractNumId w:val="26"/>
  </w:num>
  <w:num w:numId="19">
    <w:abstractNumId w:val="31"/>
  </w:num>
  <w:num w:numId="20">
    <w:abstractNumId w:val="28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2"/>
  </w:num>
  <w:num w:numId="27">
    <w:abstractNumId w:val="14"/>
  </w:num>
  <w:num w:numId="28">
    <w:abstractNumId w:val="25"/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3"/>
  </w:num>
  <w:num w:numId="33">
    <w:abstractNumId w:val="15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17"/>
  </w:num>
  <w:num w:numId="36">
    <w:abstractNumId w:val="20"/>
  </w:num>
  <w:num w:numId="37">
    <w:abstractNumId w:val="30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64E"/>
    <w:rsid w:val="00002ACC"/>
    <w:rsid w:val="00002E21"/>
    <w:rsid w:val="0000329C"/>
    <w:rsid w:val="000046D0"/>
    <w:rsid w:val="00004974"/>
    <w:rsid w:val="00004DC7"/>
    <w:rsid w:val="00004E01"/>
    <w:rsid w:val="00005B6E"/>
    <w:rsid w:val="00005FBB"/>
    <w:rsid w:val="00006494"/>
    <w:rsid w:val="00006D1B"/>
    <w:rsid w:val="0000712A"/>
    <w:rsid w:val="000071FA"/>
    <w:rsid w:val="00007586"/>
    <w:rsid w:val="00007730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F38"/>
    <w:rsid w:val="00012041"/>
    <w:rsid w:val="00012305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D71"/>
    <w:rsid w:val="00044F72"/>
    <w:rsid w:val="000456B1"/>
    <w:rsid w:val="0004620E"/>
    <w:rsid w:val="00046529"/>
    <w:rsid w:val="000479FB"/>
    <w:rsid w:val="00047AC3"/>
    <w:rsid w:val="00047EAE"/>
    <w:rsid w:val="0005003E"/>
    <w:rsid w:val="000504F2"/>
    <w:rsid w:val="00050759"/>
    <w:rsid w:val="000507F6"/>
    <w:rsid w:val="00050864"/>
    <w:rsid w:val="00050C77"/>
    <w:rsid w:val="00050D55"/>
    <w:rsid w:val="00051208"/>
    <w:rsid w:val="00051213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2287"/>
    <w:rsid w:val="0009244C"/>
    <w:rsid w:val="000926BE"/>
    <w:rsid w:val="00092C13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B85"/>
    <w:rsid w:val="000B5D42"/>
    <w:rsid w:val="000B60CB"/>
    <w:rsid w:val="000B60E8"/>
    <w:rsid w:val="000B6288"/>
    <w:rsid w:val="000B71B4"/>
    <w:rsid w:val="000B7455"/>
    <w:rsid w:val="000B74B5"/>
    <w:rsid w:val="000B7636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3E0"/>
    <w:rsid w:val="000C560F"/>
    <w:rsid w:val="000C569A"/>
    <w:rsid w:val="000C569B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B9F"/>
    <w:rsid w:val="000D0201"/>
    <w:rsid w:val="000D0D1D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CBE"/>
    <w:rsid w:val="000E0E2D"/>
    <w:rsid w:val="000E1241"/>
    <w:rsid w:val="000E130A"/>
    <w:rsid w:val="000E16E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F40"/>
    <w:rsid w:val="000F70BF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9BB"/>
    <w:rsid w:val="00106077"/>
    <w:rsid w:val="001063A9"/>
    <w:rsid w:val="00106834"/>
    <w:rsid w:val="00106C38"/>
    <w:rsid w:val="0010707F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B53"/>
    <w:rsid w:val="00122E65"/>
    <w:rsid w:val="00122E6E"/>
    <w:rsid w:val="0012306E"/>
    <w:rsid w:val="00123360"/>
    <w:rsid w:val="00123531"/>
    <w:rsid w:val="0012355F"/>
    <w:rsid w:val="00123667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8F8"/>
    <w:rsid w:val="00127A41"/>
    <w:rsid w:val="00127F77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C91"/>
    <w:rsid w:val="00166EAF"/>
    <w:rsid w:val="00166EB6"/>
    <w:rsid w:val="00166EF6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41B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408"/>
    <w:rsid w:val="001B1723"/>
    <w:rsid w:val="001B210F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84B"/>
    <w:rsid w:val="001C193C"/>
    <w:rsid w:val="001C1947"/>
    <w:rsid w:val="001C19F5"/>
    <w:rsid w:val="001C1A67"/>
    <w:rsid w:val="001C1B0C"/>
    <w:rsid w:val="001C1C67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216E"/>
    <w:rsid w:val="001D229B"/>
    <w:rsid w:val="001D2B0D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536"/>
    <w:rsid w:val="0020286A"/>
    <w:rsid w:val="00202ABD"/>
    <w:rsid w:val="00202CF2"/>
    <w:rsid w:val="00202F51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CAE"/>
    <w:rsid w:val="00206F01"/>
    <w:rsid w:val="002070CB"/>
    <w:rsid w:val="00207123"/>
    <w:rsid w:val="002076D7"/>
    <w:rsid w:val="0020775D"/>
    <w:rsid w:val="0021001A"/>
    <w:rsid w:val="002101C3"/>
    <w:rsid w:val="00210A9F"/>
    <w:rsid w:val="00210B46"/>
    <w:rsid w:val="00210DF2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EE4"/>
    <w:rsid w:val="002402F7"/>
    <w:rsid w:val="002407BB"/>
    <w:rsid w:val="00241303"/>
    <w:rsid w:val="0024159E"/>
    <w:rsid w:val="00241948"/>
    <w:rsid w:val="002421C6"/>
    <w:rsid w:val="00242A56"/>
    <w:rsid w:val="00242DBE"/>
    <w:rsid w:val="00243093"/>
    <w:rsid w:val="00243DA8"/>
    <w:rsid w:val="00243ED1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5117"/>
    <w:rsid w:val="002551B4"/>
    <w:rsid w:val="00255292"/>
    <w:rsid w:val="00255A5F"/>
    <w:rsid w:val="002563B9"/>
    <w:rsid w:val="00256629"/>
    <w:rsid w:val="0025730B"/>
    <w:rsid w:val="00257A3F"/>
    <w:rsid w:val="00257C0B"/>
    <w:rsid w:val="00260268"/>
    <w:rsid w:val="0026039A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B48"/>
    <w:rsid w:val="00272299"/>
    <w:rsid w:val="00272700"/>
    <w:rsid w:val="0027361B"/>
    <w:rsid w:val="00273AA6"/>
    <w:rsid w:val="00273F3B"/>
    <w:rsid w:val="002740BF"/>
    <w:rsid w:val="00274330"/>
    <w:rsid w:val="00274571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C2E"/>
    <w:rsid w:val="00280C42"/>
    <w:rsid w:val="0028162C"/>
    <w:rsid w:val="00281751"/>
    <w:rsid w:val="002818E5"/>
    <w:rsid w:val="00281C74"/>
    <w:rsid w:val="00281EE1"/>
    <w:rsid w:val="00281F88"/>
    <w:rsid w:val="00282577"/>
    <w:rsid w:val="00282AA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B66"/>
    <w:rsid w:val="002B1C49"/>
    <w:rsid w:val="002B27DE"/>
    <w:rsid w:val="002B2E6A"/>
    <w:rsid w:val="002B3041"/>
    <w:rsid w:val="002B592C"/>
    <w:rsid w:val="002B6156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D56"/>
    <w:rsid w:val="002C3461"/>
    <w:rsid w:val="002C349E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650"/>
    <w:rsid w:val="002D7113"/>
    <w:rsid w:val="002D71BF"/>
    <w:rsid w:val="002D7FBF"/>
    <w:rsid w:val="002E0B3E"/>
    <w:rsid w:val="002E0CF8"/>
    <w:rsid w:val="002E12C1"/>
    <w:rsid w:val="002E166F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72A"/>
    <w:rsid w:val="00302929"/>
    <w:rsid w:val="00302AB2"/>
    <w:rsid w:val="0030401C"/>
    <w:rsid w:val="0030439A"/>
    <w:rsid w:val="003044E7"/>
    <w:rsid w:val="003046A9"/>
    <w:rsid w:val="00304961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60116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817"/>
    <w:rsid w:val="003800B7"/>
    <w:rsid w:val="0038020B"/>
    <w:rsid w:val="003802B5"/>
    <w:rsid w:val="003803EF"/>
    <w:rsid w:val="00380874"/>
    <w:rsid w:val="00380AAD"/>
    <w:rsid w:val="00380B58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789"/>
    <w:rsid w:val="003D4D0F"/>
    <w:rsid w:val="003D504D"/>
    <w:rsid w:val="003D5BF5"/>
    <w:rsid w:val="003D5D19"/>
    <w:rsid w:val="003D5E29"/>
    <w:rsid w:val="003D778E"/>
    <w:rsid w:val="003D78C7"/>
    <w:rsid w:val="003D7C96"/>
    <w:rsid w:val="003D7E1D"/>
    <w:rsid w:val="003E0704"/>
    <w:rsid w:val="003E0986"/>
    <w:rsid w:val="003E09C8"/>
    <w:rsid w:val="003E0B82"/>
    <w:rsid w:val="003E0C2A"/>
    <w:rsid w:val="003E0D13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AAF"/>
    <w:rsid w:val="003E7145"/>
    <w:rsid w:val="003E72A4"/>
    <w:rsid w:val="003E7358"/>
    <w:rsid w:val="003E7CA0"/>
    <w:rsid w:val="003F0169"/>
    <w:rsid w:val="003F036E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C8C"/>
    <w:rsid w:val="003F708B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A5C"/>
    <w:rsid w:val="0043241E"/>
    <w:rsid w:val="004324A5"/>
    <w:rsid w:val="0043289A"/>
    <w:rsid w:val="00432FA3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51D2"/>
    <w:rsid w:val="004362AE"/>
    <w:rsid w:val="00436689"/>
    <w:rsid w:val="00436BC8"/>
    <w:rsid w:val="00436C38"/>
    <w:rsid w:val="00436E33"/>
    <w:rsid w:val="00436E36"/>
    <w:rsid w:val="00437438"/>
    <w:rsid w:val="0043747B"/>
    <w:rsid w:val="00437BB3"/>
    <w:rsid w:val="00437F2C"/>
    <w:rsid w:val="00440265"/>
    <w:rsid w:val="00440B09"/>
    <w:rsid w:val="00440E02"/>
    <w:rsid w:val="00440F06"/>
    <w:rsid w:val="00440F0B"/>
    <w:rsid w:val="004411E5"/>
    <w:rsid w:val="0044150A"/>
    <w:rsid w:val="00441D20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6FDF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D34"/>
    <w:rsid w:val="004B0DDD"/>
    <w:rsid w:val="004B0E0D"/>
    <w:rsid w:val="004B1B74"/>
    <w:rsid w:val="004B1BA3"/>
    <w:rsid w:val="004B22A1"/>
    <w:rsid w:val="004B2A62"/>
    <w:rsid w:val="004B2E34"/>
    <w:rsid w:val="004B355C"/>
    <w:rsid w:val="004B38A5"/>
    <w:rsid w:val="004B3EEA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AF6"/>
    <w:rsid w:val="004E2DF7"/>
    <w:rsid w:val="004E30E0"/>
    <w:rsid w:val="004E31CD"/>
    <w:rsid w:val="004E3275"/>
    <w:rsid w:val="004E34C3"/>
    <w:rsid w:val="004E34EF"/>
    <w:rsid w:val="004E3822"/>
    <w:rsid w:val="004E4134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63E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6B0"/>
    <w:rsid w:val="00510B2A"/>
    <w:rsid w:val="00510D9F"/>
    <w:rsid w:val="00510FD3"/>
    <w:rsid w:val="0051109C"/>
    <w:rsid w:val="005110ED"/>
    <w:rsid w:val="005117C9"/>
    <w:rsid w:val="00511FCA"/>
    <w:rsid w:val="00512870"/>
    <w:rsid w:val="00513053"/>
    <w:rsid w:val="00513B04"/>
    <w:rsid w:val="00513FAB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FC1"/>
    <w:rsid w:val="00535575"/>
    <w:rsid w:val="005356BC"/>
    <w:rsid w:val="00535B39"/>
    <w:rsid w:val="00535C78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DED"/>
    <w:rsid w:val="0057225A"/>
    <w:rsid w:val="005728BB"/>
    <w:rsid w:val="00572A7A"/>
    <w:rsid w:val="00572A7C"/>
    <w:rsid w:val="005736D8"/>
    <w:rsid w:val="005737E0"/>
    <w:rsid w:val="005738BD"/>
    <w:rsid w:val="00574060"/>
    <w:rsid w:val="00574193"/>
    <w:rsid w:val="00574943"/>
    <w:rsid w:val="00574A2A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80943"/>
    <w:rsid w:val="005809E1"/>
    <w:rsid w:val="00581257"/>
    <w:rsid w:val="005815AB"/>
    <w:rsid w:val="0058162A"/>
    <w:rsid w:val="005820AA"/>
    <w:rsid w:val="005823A3"/>
    <w:rsid w:val="00582C6C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FAB"/>
    <w:rsid w:val="0059137B"/>
    <w:rsid w:val="005917BF"/>
    <w:rsid w:val="00591E92"/>
    <w:rsid w:val="005923D4"/>
    <w:rsid w:val="00592963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A0006"/>
    <w:rsid w:val="005A05FA"/>
    <w:rsid w:val="005A0B0C"/>
    <w:rsid w:val="005A11A9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E0F"/>
    <w:rsid w:val="005B40EB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3237"/>
    <w:rsid w:val="006037A0"/>
    <w:rsid w:val="0060390A"/>
    <w:rsid w:val="00603A7A"/>
    <w:rsid w:val="006046F5"/>
    <w:rsid w:val="00604802"/>
    <w:rsid w:val="006051C7"/>
    <w:rsid w:val="0060521F"/>
    <w:rsid w:val="006054B1"/>
    <w:rsid w:val="0060562F"/>
    <w:rsid w:val="00605BDD"/>
    <w:rsid w:val="00605CC1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1186"/>
    <w:rsid w:val="006111D0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AC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281"/>
    <w:rsid w:val="00630530"/>
    <w:rsid w:val="00630C44"/>
    <w:rsid w:val="00630C51"/>
    <w:rsid w:val="00630F43"/>
    <w:rsid w:val="006313B8"/>
    <w:rsid w:val="00631A73"/>
    <w:rsid w:val="00631E22"/>
    <w:rsid w:val="006320D9"/>
    <w:rsid w:val="006322B9"/>
    <w:rsid w:val="00632C10"/>
    <w:rsid w:val="00632E69"/>
    <w:rsid w:val="0063303C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737"/>
    <w:rsid w:val="00650C76"/>
    <w:rsid w:val="00650FE1"/>
    <w:rsid w:val="006512DC"/>
    <w:rsid w:val="00651647"/>
    <w:rsid w:val="00651AB7"/>
    <w:rsid w:val="00651C4F"/>
    <w:rsid w:val="00651D12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A57"/>
    <w:rsid w:val="00661F0F"/>
    <w:rsid w:val="006623B1"/>
    <w:rsid w:val="00663128"/>
    <w:rsid w:val="00663576"/>
    <w:rsid w:val="00663C1C"/>
    <w:rsid w:val="00664201"/>
    <w:rsid w:val="00664A15"/>
    <w:rsid w:val="00664C37"/>
    <w:rsid w:val="0066506A"/>
    <w:rsid w:val="00666790"/>
    <w:rsid w:val="00666B67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FB9"/>
    <w:rsid w:val="00681575"/>
    <w:rsid w:val="006817A8"/>
    <w:rsid w:val="0068257B"/>
    <w:rsid w:val="006826BA"/>
    <w:rsid w:val="00683452"/>
    <w:rsid w:val="00683EF4"/>
    <w:rsid w:val="006840DC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12C7"/>
    <w:rsid w:val="006913BA"/>
    <w:rsid w:val="00691FA4"/>
    <w:rsid w:val="00692196"/>
    <w:rsid w:val="00693647"/>
    <w:rsid w:val="006936A4"/>
    <w:rsid w:val="00693A2B"/>
    <w:rsid w:val="00693DF6"/>
    <w:rsid w:val="00694393"/>
    <w:rsid w:val="006949DF"/>
    <w:rsid w:val="00694D9C"/>
    <w:rsid w:val="00695067"/>
    <w:rsid w:val="00695B6C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982"/>
    <w:rsid w:val="006A4A5B"/>
    <w:rsid w:val="006A4C36"/>
    <w:rsid w:val="006A508E"/>
    <w:rsid w:val="006A5322"/>
    <w:rsid w:val="006A5AA7"/>
    <w:rsid w:val="006A5C8B"/>
    <w:rsid w:val="006A6219"/>
    <w:rsid w:val="006A6D6E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863"/>
    <w:rsid w:val="006B7175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AB9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F74"/>
    <w:rsid w:val="006E1029"/>
    <w:rsid w:val="006E1318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991"/>
    <w:rsid w:val="006F54E8"/>
    <w:rsid w:val="006F5DE8"/>
    <w:rsid w:val="006F60F8"/>
    <w:rsid w:val="006F775D"/>
    <w:rsid w:val="006F7BCF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661"/>
    <w:rsid w:val="007027C0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F63"/>
    <w:rsid w:val="00741532"/>
    <w:rsid w:val="00741C15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AC3"/>
    <w:rsid w:val="00746BE9"/>
    <w:rsid w:val="00747641"/>
    <w:rsid w:val="0074772F"/>
    <w:rsid w:val="007479CA"/>
    <w:rsid w:val="00747E9D"/>
    <w:rsid w:val="00747EE1"/>
    <w:rsid w:val="00750374"/>
    <w:rsid w:val="00750440"/>
    <w:rsid w:val="00750A77"/>
    <w:rsid w:val="00750AA2"/>
    <w:rsid w:val="00750C05"/>
    <w:rsid w:val="00750E58"/>
    <w:rsid w:val="007511E8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17F"/>
    <w:rsid w:val="007833F0"/>
    <w:rsid w:val="00783670"/>
    <w:rsid w:val="0078372B"/>
    <w:rsid w:val="00783E26"/>
    <w:rsid w:val="00783E8B"/>
    <w:rsid w:val="0078408F"/>
    <w:rsid w:val="00784C75"/>
    <w:rsid w:val="00785672"/>
    <w:rsid w:val="0078584F"/>
    <w:rsid w:val="0078594C"/>
    <w:rsid w:val="00785BEA"/>
    <w:rsid w:val="00785C6B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C7A"/>
    <w:rsid w:val="007A0F8E"/>
    <w:rsid w:val="007A1617"/>
    <w:rsid w:val="007A1AE9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882"/>
    <w:rsid w:val="007B1942"/>
    <w:rsid w:val="007B1A80"/>
    <w:rsid w:val="007B2325"/>
    <w:rsid w:val="007B2368"/>
    <w:rsid w:val="007B25C8"/>
    <w:rsid w:val="007B2710"/>
    <w:rsid w:val="007B32F2"/>
    <w:rsid w:val="007B446F"/>
    <w:rsid w:val="007B522D"/>
    <w:rsid w:val="007B5688"/>
    <w:rsid w:val="007B5C4B"/>
    <w:rsid w:val="007B5C50"/>
    <w:rsid w:val="007B5CFD"/>
    <w:rsid w:val="007B5EB2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A86"/>
    <w:rsid w:val="007E4B33"/>
    <w:rsid w:val="007E4C56"/>
    <w:rsid w:val="007E5389"/>
    <w:rsid w:val="007E5770"/>
    <w:rsid w:val="007E64C4"/>
    <w:rsid w:val="007E6AE6"/>
    <w:rsid w:val="007E6BE2"/>
    <w:rsid w:val="007E7383"/>
    <w:rsid w:val="007F0578"/>
    <w:rsid w:val="007F09CD"/>
    <w:rsid w:val="007F09FE"/>
    <w:rsid w:val="007F0B03"/>
    <w:rsid w:val="007F0CDE"/>
    <w:rsid w:val="007F0E20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A9"/>
    <w:rsid w:val="007F4279"/>
    <w:rsid w:val="007F4B21"/>
    <w:rsid w:val="007F4C96"/>
    <w:rsid w:val="007F5254"/>
    <w:rsid w:val="007F66C4"/>
    <w:rsid w:val="007F6D3E"/>
    <w:rsid w:val="007F7013"/>
    <w:rsid w:val="007F741A"/>
    <w:rsid w:val="007F7563"/>
    <w:rsid w:val="007F7632"/>
    <w:rsid w:val="007F7933"/>
    <w:rsid w:val="00800488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A56"/>
    <w:rsid w:val="008133B6"/>
    <w:rsid w:val="008135DF"/>
    <w:rsid w:val="00813738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72BC"/>
    <w:rsid w:val="008477A6"/>
    <w:rsid w:val="008477C1"/>
    <w:rsid w:val="008477E2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CCC"/>
    <w:rsid w:val="00851F6C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3C7"/>
    <w:rsid w:val="008549AA"/>
    <w:rsid w:val="00854B2F"/>
    <w:rsid w:val="00854B3D"/>
    <w:rsid w:val="00854C5F"/>
    <w:rsid w:val="0085551B"/>
    <w:rsid w:val="00855C44"/>
    <w:rsid w:val="00856244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1177"/>
    <w:rsid w:val="00881336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A7F6D"/>
    <w:rsid w:val="008B00D7"/>
    <w:rsid w:val="008B026B"/>
    <w:rsid w:val="008B0906"/>
    <w:rsid w:val="008B0B9A"/>
    <w:rsid w:val="008B0BA6"/>
    <w:rsid w:val="008B0C90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C015B"/>
    <w:rsid w:val="008C0244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225"/>
    <w:rsid w:val="008C4578"/>
    <w:rsid w:val="008C4738"/>
    <w:rsid w:val="008C4E0D"/>
    <w:rsid w:val="008C4FD7"/>
    <w:rsid w:val="008C5389"/>
    <w:rsid w:val="008C5516"/>
    <w:rsid w:val="008C5BA7"/>
    <w:rsid w:val="008C5D00"/>
    <w:rsid w:val="008C5D4A"/>
    <w:rsid w:val="008C6081"/>
    <w:rsid w:val="008C6939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B6A"/>
    <w:rsid w:val="008F205C"/>
    <w:rsid w:val="008F226A"/>
    <w:rsid w:val="008F28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2234"/>
    <w:rsid w:val="00902504"/>
    <w:rsid w:val="009025ED"/>
    <w:rsid w:val="00902F86"/>
    <w:rsid w:val="00903810"/>
    <w:rsid w:val="00903A1A"/>
    <w:rsid w:val="00903F95"/>
    <w:rsid w:val="009041E6"/>
    <w:rsid w:val="00904217"/>
    <w:rsid w:val="00904634"/>
    <w:rsid w:val="00904D41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7359"/>
    <w:rsid w:val="00927733"/>
    <w:rsid w:val="0092779C"/>
    <w:rsid w:val="0093002B"/>
    <w:rsid w:val="009303C1"/>
    <w:rsid w:val="00930499"/>
    <w:rsid w:val="0093061D"/>
    <w:rsid w:val="00930C4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676"/>
    <w:rsid w:val="00940B44"/>
    <w:rsid w:val="00940E1B"/>
    <w:rsid w:val="009419C9"/>
    <w:rsid w:val="00941A95"/>
    <w:rsid w:val="00942000"/>
    <w:rsid w:val="009435FE"/>
    <w:rsid w:val="00943771"/>
    <w:rsid w:val="00943C8E"/>
    <w:rsid w:val="009448AE"/>
    <w:rsid w:val="00944AE1"/>
    <w:rsid w:val="00945023"/>
    <w:rsid w:val="009461B7"/>
    <w:rsid w:val="0094620F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115B"/>
    <w:rsid w:val="0096183A"/>
    <w:rsid w:val="009619C4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F6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5A2"/>
    <w:rsid w:val="00970695"/>
    <w:rsid w:val="00970978"/>
    <w:rsid w:val="009710A8"/>
    <w:rsid w:val="00971D1A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AD2"/>
    <w:rsid w:val="009A5CB3"/>
    <w:rsid w:val="009A5D33"/>
    <w:rsid w:val="009A5F27"/>
    <w:rsid w:val="009A614E"/>
    <w:rsid w:val="009A6260"/>
    <w:rsid w:val="009A6AD9"/>
    <w:rsid w:val="009A6BF6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1710"/>
    <w:rsid w:val="009D173E"/>
    <w:rsid w:val="009D214C"/>
    <w:rsid w:val="009D22C1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50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DF4"/>
    <w:rsid w:val="009E05B8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8EA"/>
    <w:rsid w:val="00A061C0"/>
    <w:rsid w:val="00A0620C"/>
    <w:rsid w:val="00A0625D"/>
    <w:rsid w:val="00A0628E"/>
    <w:rsid w:val="00A06B28"/>
    <w:rsid w:val="00A0725C"/>
    <w:rsid w:val="00A07E3C"/>
    <w:rsid w:val="00A10733"/>
    <w:rsid w:val="00A10A12"/>
    <w:rsid w:val="00A10FB4"/>
    <w:rsid w:val="00A11478"/>
    <w:rsid w:val="00A11530"/>
    <w:rsid w:val="00A11649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20228"/>
    <w:rsid w:val="00A20313"/>
    <w:rsid w:val="00A207D0"/>
    <w:rsid w:val="00A20E5C"/>
    <w:rsid w:val="00A210DF"/>
    <w:rsid w:val="00A2151A"/>
    <w:rsid w:val="00A21BEA"/>
    <w:rsid w:val="00A226EA"/>
    <w:rsid w:val="00A22A2E"/>
    <w:rsid w:val="00A22BB3"/>
    <w:rsid w:val="00A22DF0"/>
    <w:rsid w:val="00A24193"/>
    <w:rsid w:val="00A24BFF"/>
    <w:rsid w:val="00A24FB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30055"/>
    <w:rsid w:val="00A3072A"/>
    <w:rsid w:val="00A309D4"/>
    <w:rsid w:val="00A314EA"/>
    <w:rsid w:val="00A31599"/>
    <w:rsid w:val="00A318F0"/>
    <w:rsid w:val="00A31C01"/>
    <w:rsid w:val="00A31EE2"/>
    <w:rsid w:val="00A32845"/>
    <w:rsid w:val="00A3284D"/>
    <w:rsid w:val="00A32B35"/>
    <w:rsid w:val="00A32C61"/>
    <w:rsid w:val="00A32F7A"/>
    <w:rsid w:val="00A33787"/>
    <w:rsid w:val="00A3408F"/>
    <w:rsid w:val="00A34126"/>
    <w:rsid w:val="00A3412C"/>
    <w:rsid w:val="00A341D7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731"/>
    <w:rsid w:val="00A359B3"/>
    <w:rsid w:val="00A35A34"/>
    <w:rsid w:val="00A3634C"/>
    <w:rsid w:val="00A36A6A"/>
    <w:rsid w:val="00A36DB4"/>
    <w:rsid w:val="00A37145"/>
    <w:rsid w:val="00A37715"/>
    <w:rsid w:val="00A40A3C"/>
    <w:rsid w:val="00A40BD6"/>
    <w:rsid w:val="00A40C09"/>
    <w:rsid w:val="00A40C48"/>
    <w:rsid w:val="00A42081"/>
    <w:rsid w:val="00A4234B"/>
    <w:rsid w:val="00A42B50"/>
    <w:rsid w:val="00A42F6E"/>
    <w:rsid w:val="00A431D3"/>
    <w:rsid w:val="00A432A3"/>
    <w:rsid w:val="00A4340E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6D8"/>
    <w:rsid w:val="00A6189E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E5F"/>
    <w:rsid w:val="00A72F46"/>
    <w:rsid w:val="00A7367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ACC"/>
    <w:rsid w:val="00A76035"/>
    <w:rsid w:val="00A76E6A"/>
    <w:rsid w:val="00A76F7C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967"/>
    <w:rsid w:val="00AA5A2E"/>
    <w:rsid w:val="00AA5CF5"/>
    <w:rsid w:val="00AA5F80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5EC5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26C0"/>
    <w:rsid w:val="00AC2A8E"/>
    <w:rsid w:val="00AC3051"/>
    <w:rsid w:val="00AC3167"/>
    <w:rsid w:val="00AC57E0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FA9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2964"/>
    <w:rsid w:val="00B02E69"/>
    <w:rsid w:val="00B0305D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529C"/>
    <w:rsid w:val="00B1529F"/>
    <w:rsid w:val="00B15693"/>
    <w:rsid w:val="00B15930"/>
    <w:rsid w:val="00B163FF"/>
    <w:rsid w:val="00B17D9E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93D"/>
    <w:rsid w:val="00B3193E"/>
    <w:rsid w:val="00B31A1B"/>
    <w:rsid w:val="00B3244C"/>
    <w:rsid w:val="00B324B9"/>
    <w:rsid w:val="00B326C1"/>
    <w:rsid w:val="00B326F6"/>
    <w:rsid w:val="00B32AD3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34"/>
    <w:rsid w:val="00B35357"/>
    <w:rsid w:val="00B356B1"/>
    <w:rsid w:val="00B35D2C"/>
    <w:rsid w:val="00B35E4B"/>
    <w:rsid w:val="00B35FE5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165"/>
    <w:rsid w:val="00B415FF"/>
    <w:rsid w:val="00B41D2D"/>
    <w:rsid w:val="00B424F1"/>
    <w:rsid w:val="00B4304F"/>
    <w:rsid w:val="00B43578"/>
    <w:rsid w:val="00B43B13"/>
    <w:rsid w:val="00B44170"/>
    <w:rsid w:val="00B44B23"/>
    <w:rsid w:val="00B44B40"/>
    <w:rsid w:val="00B44CE0"/>
    <w:rsid w:val="00B44E73"/>
    <w:rsid w:val="00B455C4"/>
    <w:rsid w:val="00B458CF"/>
    <w:rsid w:val="00B45D1D"/>
    <w:rsid w:val="00B46793"/>
    <w:rsid w:val="00B46B68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9D2"/>
    <w:rsid w:val="00B571B5"/>
    <w:rsid w:val="00B57619"/>
    <w:rsid w:val="00B578F9"/>
    <w:rsid w:val="00B600EA"/>
    <w:rsid w:val="00B605E4"/>
    <w:rsid w:val="00B60BA6"/>
    <w:rsid w:val="00B60E0B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B22"/>
    <w:rsid w:val="00B63B90"/>
    <w:rsid w:val="00B643BC"/>
    <w:rsid w:val="00B64548"/>
    <w:rsid w:val="00B6458B"/>
    <w:rsid w:val="00B648AB"/>
    <w:rsid w:val="00B64A3E"/>
    <w:rsid w:val="00B64CC5"/>
    <w:rsid w:val="00B64D13"/>
    <w:rsid w:val="00B65042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415C"/>
    <w:rsid w:val="00B743FA"/>
    <w:rsid w:val="00B744D3"/>
    <w:rsid w:val="00B74879"/>
    <w:rsid w:val="00B74ADA"/>
    <w:rsid w:val="00B74C97"/>
    <w:rsid w:val="00B74E20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26A"/>
    <w:rsid w:val="00B8527E"/>
    <w:rsid w:val="00B85530"/>
    <w:rsid w:val="00B855E8"/>
    <w:rsid w:val="00B85C44"/>
    <w:rsid w:val="00B85EEB"/>
    <w:rsid w:val="00B86272"/>
    <w:rsid w:val="00B8642B"/>
    <w:rsid w:val="00B868D8"/>
    <w:rsid w:val="00B87966"/>
    <w:rsid w:val="00B87EE9"/>
    <w:rsid w:val="00B907E5"/>
    <w:rsid w:val="00B90B0F"/>
    <w:rsid w:val="00B90CF7"/>
    <w:rsid w:val="00B90EA5"/>
    <w:rsid w:val="00B91155"/>
    <w:rsid w:val="00B92D30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EE0"/>
    <w:rsid w:val="00BB1564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DBA"/>
    <w:rsid w:val="00BB3E2E"/>
    <w:rsid w:val="00BB48DE"/>
    <w:rsid w:val="00BB55F9"/>
    <w:rsid w:val="00BB59E7"/>
    <w:rsid w:val="00BB6193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E8B"/>
    <w:rsid w:val="00BC2E91"/>
    <w:rsid w:val="00BC3693"/>
    <w:rsid w:val="00BC378E"/>
    <w:rsid w:val="00BC3FEE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17F"/>
    <w:rsid w:val="00BD62F3"/>
    <w:rsid w:val="00BD6589"/>
    <w:rsid w:val="00BD666D"/>
    <w:rsid w:val="00BD6BBC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948"/>
    <w:rsid w:val="00BF0AD9"/>
    <w:rsid w:val="00BF0E08"/>
    <w:rsid w:val="00BF0EB8"/>
    <w:rsid w:val="00BF0FA5"/>
    <w:rsid w:val="00BF1464"/>
    <w:rsid w:val="00BF1B26"/>
    <w:rsid w:val="00BF1C88"/>
    <w:rsid w:val="00BF2409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60D"/>
    <w:rsid w:val="00BF5878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BAA"/>
    <w:rsid w:val="00C03581"/>
    <w:rsid w:val="00C03C36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F50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888"/>
    <w:rsid w:val="00C13D83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860"/>
    <w:rsid w:val="00C50D80"/>
    <w:rsid w:val="00C52221"/>
    <w:rsid w:val="00C52651"/>
    <w:rsid w:val="00C52A80"/>
    <w:rsid w:val="00C52AE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B18"/>
    <w:rsid w:val="00C71CCC"/>
    <w:rsid w:val="00C726B1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D45"/>
    <w:rsid w:val="00C74D6F"/>
    <w:rsid w:val="00C74EC4"/>
    <w:rsid w:val="00C758CB"/>
    <w:rsid w:val="00C75F59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310D"/>
    <w:rsid w:val="00C836CA"/>
    <w:rsid w:val="00C846E4"/>
    <w:rsid w:val="00C84A11"/>
    <w:rsid w:val="00C852E3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1537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56F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934"/>
    <w:rsid w:val="00CE0AE3"/>
    <w:rsid w:val="00CE0BD4"/>
    <w:rsid w:val="00CE0EEB"/>
    <w:rsid w:val="00CE2BF8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724"/>
    <w:rsid w:val="00D00A28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58C"/>
    <w:rsid w:val="00D20714"/>
    <w:rsid w:val="00D20C1E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78"/>
    <w:rsid w:val="00D360AD"/>
    <w:rsid w:val="00D369F7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CF6"/>
    <w:rsid w:val="00D42EA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B6"/>
    <w:rsid w:val="00D60CDB"/>
    <w:rsid w:val="00D61789"/>
    <w:rsid w:val="00D61C38"/>
    <w:rsid w:val="00D61DC8"/>
    <w:rsid w:val="00D62D6D"/>
    <w:rsid w:val="00D62E65"/>
    <w:rsid w:val="00D62F83"/>
    <w:rsid w:val="00D62FA7"/>
    <w:rsid w:val="00D63007"/>
    <w:rsid w:val="00D630CA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D01"/>
    <w:rsid w:val="00D84401"/>
    <w:rsid w:val="00D848D7"/>
    <w:rsid w:val="00D84A6F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66"/>
    <w:rsid w:val="00D878A9"/>
    <w:rsid w:val="00D87CCC"/>
    <w:rsid w:val="00D901FD"/>
    <w:rsid w:val="00D90215"/>
    <w:rsid w:val="00D90BAC"/>
    <w:rsid w:val="00D9110E"/>
    <w:rsid w:val="00D911E5"/>
    <w:rsid w:val="00D9191B"/>
    <w:rsid w:val="00D92583"/>
    <w:rsid w:val="00D92625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DD"/>
    <w:rsid w:val="00D9661B"/>
    <w:rsid w:val="00D9678C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45E"/>
    <w:rsid w:val="00DA2C0F"/>
    <w:rsid w:val="00DA2D12"/>
    <w:rsid w:val="00DA3034"/>
    <w:rsid w:val="00DA3184"/>
    <w:rsid w:val="00DA3577"/>
    <w:rsid w:val="00DA36DF"/>
    <w:rsid w:val="00DA4F34"/>
    <w:rsid w:val="00DA4F9E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790"/>
    <w:rsid w:val="00DD393B"/>
    <w:rsid w:val="00DD419C"/>
    <w:rsid w:val="00DD42CA"/>
    <w:rsid w:val="00DD4BAA"/>
    <w:rsid w:val="00DD4CF5"/>
    <w:rsid w:val="00DD4FA1"/>
    <w:rsid w:val="00DD55C0"/>
    <w:rsid w:val="00DD5BB3"/>
    <w:rsid w:val="00DD746A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F5"/>
    <w:rsid w:val="00E1271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57B"/>
    <w:rsid w:val="00E44AAF"/>
    <w:rsid w:val="00E45724"/>
    <w:rsid w:val="00E45C0C"/>
    <w:rsid w:val="00E45E3E"/>
    <w:rsid w:val="00E462D2"/>
    <w:rsid w:val="00E46934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30A6"/>
    <w:rsid w:val="00E7379D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13A0"/>
    <w:rsid w:val="00E916B4"/>
    <w:rsid w:val="00E926B2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1863"/>
    <w:rsid w:val="00ED1B52"/>
    <w:rsid w:val="00ED20B3"/>
    <w:rsid w:val="00ED248E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C46"/>
    <w:rsid w:val="00EF1E62"/>
    <w:rsid w:val="00EF1F15"/>
    <w:rsid w:val="00EF2055"/>
    <w:rsid w:val="00EF206B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420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545"/>
    <w:rsid w:val="00F155FA"/>
    <w:rsid w:val="00F158AF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A3"/>
    <w:rsid w:val="00F235CC"/>
    <w:rsid w:val="00F238FE"/>
    <w:rsid w:val="00F23A7C"/>
    <w:rsid w:val="00F23B81"/>
    <w:rsid w:val="00F23E4A"/>
    <w:rsid w:val="00F24290"/>
    <w:rsid w:val="00F242F1"/>
    <w:rsid w:val="00F2435E"/>
    <w:rsid w:val="00F245C1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3C0"/>
    <w:rsid w:val="00F32697"/>
    <w:rsid w:val="00F33004"/>
    <w:rsid w:val="00F331A9"/>
    <w:rsid w:val="00F331E2"/>
    <w:rsid w:val="00F33569"/>
    <w:rsid w:val="00F33922"/>
    <w:rsid w:val="00F33D6D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6311"/>
    <w:rsid w:val="00F863E6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4DA"/>
    <w:rsid w:val="00FA586B"/>
    <w:rsid w:val="00FA5AD8"/>
    <w:rsid w:val="00FA5BB7"/>
    <w:rsid w:val="00FA5C39"/>
    <w:rsid w:val="00FA5D3B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2CE"/>
    <w:rsid w:val="00FB1442"/>
    <w:rsid w:val="00FB1A22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3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4961E-F20F-4676-AB10-2FB91403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93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108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6-05-31T08:28:00Z</cp:lastPrinted>
  <dcterms:created xsi:type="dcterms:W3CDTF">2016-07-06T08:45:00Z</dcterms:created>
  <dcterms:modified xsi:type="dcterms:W3CDTF">2016-07-06T08:45:00Z</dcterms:modified>
</cp:coreProperties>
</file>